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31283983" w:rsidR="00462D1A" w:rsidRPr="004E5EA1" w:rsidRDefault="005E38F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</w:t>
      </w:r>
      <w:r w:rsidR="00D41E92">
        <w:rPr>
          <w:rFonts w:ascii="Microsoft Sans Serif" w:hAnsi="Microsoft Sans Serif" w:cs="Microsoft Sans Serif"/>
          <w:sz w:val="24"/>
          <w:szCs w:val="24"/>
        </w:rPr>
        <w:t>7</w:t>
      </w:r>
      <w:r w:rsidR="00B56B4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7BD5059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bookmarkStart w:id="0" w:name="_GoBack"/>
      <w:r w:rsidR="00D41E92" w:rsidRPr="00D41E92">
        <w:rPr>
          <w:rFonts w:ascii="Microsoft Sans Serif" w:hAnsi="Microsoft Sans Serif" w:cs="Microsoft Sans Serif"/>
          <w:b/>
          <w:sz w:val="24"/>
          <w:szCs w:val="24"/>
        </w:rPr>
        <w:t>C-2020-3019086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2BC676" w14:textId="430DF956" w:rsidR="00D41E92" w:rsidRDefault="00D41E92" w:rsidP="00D41E92">
      <w:pPr>
        <w:spacing w:line="36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A40C9">
        <w:rPr>
          <w:rFonts w:ascii="Microsoft Sans Serif" w:eastAsia="Microsoft Sans Serif" w:hAnsi="Microsoft Sans Serif" w:cs="Microsoft Sans Serif"/>
          <w:b/>
          <w:sz w:val="24"/>
        </w:rPr>
        <w:t xml:space="preserve">Deborah </w:t>
      </w:r>
      <w:proofErr w:type="spellStart"/>
      <w:r w:rsidRPr="00AA40C9">
        <w:rPr>
          <w:rFonts w:ascii="Microsoft Sans Serif" w:eastAsia="Microsoft Sans Serif" w:hAnsi="Microsoft Sans Serif" w:cs="Microsoft Sans Serif"/>
          <w:b/>
          <w:sz w:val="24"/>
        </w:rPr>
        <w:t>Chadrow</w:t>
      </w:r>
      <w:proofErr w:type="spellEnd"/>
      <w:r w:rsidRPr="00AA40C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  <w:t>v.</w:t>
      </w:r>
      <w:r w:rsidRPr="00AA40C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proofErr w:type="spellStart"/>
      <w:r w:rsidRPr="00AA40C9">
        <w:rPr>
          <w:rFonts w:ascii="Microsoft Sans Serif" w:hAnsi="Microsoft Sans Serif" w:cs="Microsoft Sans Serif"/>
          <w:b/>
          <w:bCs/>
          <w:sz w:val="24"/>
          <w:szCs w:val="24"/>
        </w:rPr>
        <w:t>Peco</w:t>
      </w:r>
      <w:proofErr w:type="spellEnd"/>
      <w:r w:rsidRPr="00AA40C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nergy Company</w:t>
      </w:r>
    </w:p>
    <w:p w14:paraId="377320E6" w14:textId="77777777" w:rsidR="00D41E92" w:rsidRPr="00AA40C9" w:rsidRDefault="00D41E92" w:rsidP="00D41E92">
      <w:pPr>
        <w:spacing w:line="360" w:lineRule="auto"/>
        <w:jc w:val="center"/>
      </w:pPr>
    </w:p>
    <w:p w14:paraId="3331E802" w14:textId="77777777" w:rsidR="005E38F0" w:rsidRPr="00B16730" w:rsidRDefault="005E38F0" w:rsidP="005E38F0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1C9E6B59" w14:textId="77777777" w:rsidR="005E38F0" w:rsidRPr="00B16730" w:rsidRDefault="005E38F0" w:rsidP="005E38F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0488E7EA" w14:textId="77777777" w:rsidR="005E38F0" w:rsidRPr="005E38F0" w:rsidRDefault="005E38F0" w:rsidP="005E38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5E38F0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127C7728" w14:textId="77777777" w:rsidR="005E38F0" w:rsidRDefault="005E38F0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3308AA1" w14:textId="77777777" w:rsidR="001668FA" w:rsidRPr="001668FA" w:rsidRDefault="001668FA" w:rsidP="001668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5C2F8AD" w14:textId="6D93375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82821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D41E92">
        <w:rPr>
          <w:rFonts w:ascii="Microsoft Sans Serif" w:hAnsi="Microsoft Sans Serif" w:cs="Microsoft Sans Serif"/>
          <w:b/>
          <w:sz w:val="24"/>
          <w:szCs w:val="24"/>
        </w:rPr>
        <w:t>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264ED85" w:rsidR="00590EBA" w:rsidRPr="00D41E9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1E92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 xml:space="preserve">July </w:t>
      </w:r>
      <w:r w:rsidR="00D41E92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B56B47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5A8EBD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52287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382A76" w14:textId="77777777" w:rsidR="005E38F0" w:rsidRPr="005E38F0" w:rsidRDefault="005E38F0" w:rsidP="005E38F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E38F0">
        <w:rPr>
          <w:rFonts w:ascii="Microsoft Sans Serif" w:hAnsi="Microsoft Sans Serif" w:cs="Microsoft Sans Serif"/>
          <w:spacing w:val="-3"/>
          <w:sz w:val="24"/>
          <w:szCs w:val="24"/>
          <w:u w:val="single"/>
        </w:rPr>
        <w:t>Presiding</w:t>
      </w:r>
      <w:r w:rsidRPr="005E38F0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5E38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5E38F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Pr="005E38F0">
        <w:rPr>
          <w:rFonts w:ascii="Microsoft Sans Serif" w:hAnsi="Microsoft Sans Serif" w:cs="Microsoft Sans Serif"/>
          <w:b/>
          <w:sz w:val="24"/>
          <w:szCs w:val="24"/>
        </w:rPr>
        <w:t>Benjamin J. Myers</w:t>
      </w:r>
    </w:p>
    <w:p w14:paraId="4FC1E06F" w14:textId="77777777" w:rsidR="005E38F0" w:rsidRPr="005E38F0" w:rsidRDefault="005E38F0" w:rsidP="005E38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BCBEDEB" w14:textId="77777777" w:rsidR="005E38F0" w:rsidRPr="005E38F0" w:rsidRDefault="005E38F0" w:rsidP="005E38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9734A48" w14:textId="77777777" w:rsidR="005E38F0" w:rsidRPr="005E38F0" w:rsidRDefault="005E38F0" w:rsidP="005E38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6F573F1" w14:textId="77777777" w:rsidR="005E38F0" w:rsidRPr="005E38F0" w:rsidRDefault="005E38F0" w:rsidP="005E38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E38F0">
        <w:rPr>
          <w:rFonts w:ascii="Microsoft Sans Serif" w:hAnsi="Microsoft Sans Serif" w:cs="Microsoft Sans Serif"/>
          <w:spacing w:val="-3"/>
          <w:sz w:val="24"/>
          <w:szCs w:val="24"/>
        </w:rPr>
        <w:tab/>
        <w:t>Please mark your records accordingly.</w:t>
      </w:r>
    </w:p>
    <w:p w14:paraId="616D9879" w14:textId="77777777" w:rsidR="005E38F0" w:rsidRPr="005E38F0" w:rsidRDefault="005E38F0" w:rsidP="005E38F0">
      <w:pPr>
        <w:rPr>
          <w:sz w:val="24"/>
          <w:szCs w:val="24"/>
        </w:rPr>
      </w:pPr>
    </w:p>
    <w:p w14:paraId="447F5570" w14:textId="77777777" w:rsidR="005E38F0" w:rsidRDefault="005E38F0" w:rsidP="005E38F0"/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694B74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</w:pPr>
    </w:p>
    <w:p w14:paraId="0E4380FB" w14:textId="77777777" w:rsidR="005E38F0" w:rsidRP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7C487B03" w14:textId="77777777" w:rsidR="005E38F0" w:rsidRP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4A5CEDA6" w14:textId="77777777" w:rsidR="005E38F0" w:rsidRP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6288A1A7" w14:textId="77777777" w:rsidR="005E38F0" w:rsidRP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77B8372C" w14:textId="77777777" w:rsid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05B8A48A" w14:textId="77777777" w:rsid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381C73A2" w14:textId="77777777" w:rsid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</w:pPr>
    </w:p>
    <w:p w14:paraId="178CE6ED" w14:textId="77777777" w:rsidR="005E38F0" w:rsidRPr="00D62A17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 w:rsidRPr="00D62A17">
        <w:rPr>
          <w:rFonts w:ascii="Microsoft Sans Serif" w:hAnsi="Microsoft Sans Serif" w:cs="Microsoft Sans Serif"/>
          <w:sz w:val="22"/>
          <w:szCs w:val="22"/>
        </w:rPr>
        <w:t>c:</w:t>
      </w:r>
      <w:r w:rsidRPr="00D62A17">
        <w:rPr>
          <w:rFonts w:ascii="Microsoft Sans Serif" w:hAnsi="Microsoft Sans Serif" w:cs="Microsoft Sans Serif"/>
          <w:sz w:val="22"/>
          <w:szCs w:val="22"/>
        </w:rPr>
        <w:tab/>
      </w:r>
    </w:p>
    <w:p w14:paraId="1383CCB2" w14:textId="77777777" w:rsidR="005E38F0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 w:rsidRPr="00D62A17">
        <w:rPr>
          <w:rFonts w:ascii="Microsoft Sans Serif" w:hAnsi="Microsoft Sans Serif" w:cs="Microsoft Sans Serif"/>
          <w:sz w:val="22"/>
          <w:szCs w:val="22"/>
        </w:rPr>
        <w:tab/>
      </w:r>
    </w:p>
    <w:p w14:paraId="42507DCA" w14:textId="77777777" w:rsidR="005E38F0" w:rsidRPr="00D62A17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D62A17">
        <w:rPr>
          <w:rFonts w:ascii="Microsoft Sans Serif" w:hAnsi="Microsoft Sans Serif" w:cs="Microsoft Sans Serif"/>
          <w:sz w:val="22"/>
          <w:szCs w:val="22"/>
        </w:rPr>
        <w:t xml:space="preserve">ALJ </w:t>
      </w:r>
      <w:r>
        <w:rPr>
          <w:rFonts w:ascii="Microsoft Sans Serif" w:hAnsi="Microsoft Sans Serif" w:cs="Microsoft Sans Serif"/>
          <w:sz w:val="22"/>
          <w:szCs w:val="22"/>
        </w:rPr>
        <w:t>Myers</w:t>
      </w:r>
    </w:p>
    <w:p w14:paraId="24F67FE8" w14:textId="1FD9E423" w:rsidR="005E38F0" w:rsidRPr="00D62A17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 w:rsidRPr="00D62A17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: C. Biggica</w:t>
      </w:r>
    </w:p>
    <w:p w14:paraId="1F95B2BD" w14:textId="77777777" w:rsidR="005E38F0" w:rsidRPr="00D62A17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 w:rsidRPr="00D62A17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4CF6ACC3" w14:textId="7C310E5B" w:rsidR="005E38F0" w:rsidRPr="00D62A17" w:rsidRDefault="005E38F0" w:rsidP="005E38F0">
      <w:pPr>
        <w:rPr>
          <w:rFonts w:ascii="Microsoft Sans Serif" w:hAnsi="Microsoft Sans Serif" w:cs="Microsoft Sans Serif"/>
          <w:sz w:val="22"/>
          <w:szCs w:val="22"/>
        </w:rPr>
      </w:pPr>
      <w:r w:rsidRPr="00D62A17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br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144BB99D" w:rsidR="005E38F0" w:rsidRPr="005E38F0" w:rsidRDefault="005E38F0" w:rsidP="005E38F0">
      <w:pPr>
        <w:rPr>
          <w:rFonts w:ascii="Microsoft Sans Serif" w:hAnsi="Microsoft Sans Serif" w:cs="Microsoft Sans Serif"/>
          <w:sz w:val="24"/>
          <w:szCs w:val="24"/>
        </w:rPr>
        <w:sectPr w:rsidR="005E38F0" w:rsidRPr="005E38F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6AE7957F" w14:textId="77777777" w:rsidR="00D41E92" w:rsidRPr="002047BB" w:rsidRDefault="00D41E92" w:rsidP="00D41E92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086 - DEBORAH CHADROW v. </w:t>
      </w:r>
      <w:r w:rsidRPr="005D559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ECO ENERGY COMPANY</w:t>
      </w:r>
      <w:r w:rsidRPr="002047BB">
        <w:t xml:space="preserve"> </w:t>
      </w:r>
    </w:p>
    <w:p w14:paraId="515F0E97" w14:textId="77777777" w:rsidR="00D41E92" w:rsidRDefault="00D41E92" w:rsidP="00D41E9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6BF8E99" w14:textId="77777777" w:rsidR="00D41E92" w:rsidRDefault="00D41E92" w:rsidP="00D41E9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BORAH CHADROW</w:t>
      </w:r>
      <w:r>
        <w:rPr>
          <w:rFonts w:ascii="Microsoft Sans Serif" w:eastAsia="Microsoft Sans Serif" w:hAnsi="Microsoft Sans Serif" w:cs="Microsoft Sans Serif"/>
          <w:sz w:val="24"/>
        </w:rPr>
        <w:cr/>
        <w:t>266 ROWAN ALY</w:t>
      </w:r>
      <w:r>
        <w:rPr>
          <w:rFonts w:ascii="Microsoft Sans Serif" w:eastAsia="Microsoft Sans Serif" w:hAnsi="Microsoft Sans Serif" w:cs="Microsoft Sans Serif"/>
          <w:sz w:val="24"/>
        </w:rPr>
        <w:cr/>
        <w:t>POTTSTOWN PA  194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t>610.550.9434</w:t>
      </w:r>
    </w:p>
    <w:p w14:paraId="3DCE51F5" w14:textId="6AAD4E47" w:rsidR="00D41E92" w:rsidRPr="009E6FEE" w:rsidRDefault="00D41E92" w:rsidP="00D41E92">
      <w:pPr>
        <w:rPr>
          <w:rFonts w:ascii="Microsoft Sans Serif"/>
          <w:b/>
          <w:i/>
          <w:sz w:val="24"/>
          <w:u w:val="single"/>
        </w:rPr>
      </w:pP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2F2AFDB2" w14:textId="5764EE31" w:rsidR="00D41E92" w:rsidRPr="005D5598" w:rsidRDefault="00D41E92" w:rsidP="00D41E9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1F535967" w14:textId="058AE8BC" w:rsidR="00D41E92" w:rsidRPr="009E6FEE" w:rsidRDefault="00D41E92" w:rsidP="00D41E92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5598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E6FEE">
        <w:rPr>
          <w:rFonts w:ascii="Microsoft Sans Serif"/>
          <w:b/>
          <w:i/>
          <w:sz w:val="24"/>
          <w:u w:val="single"/>
        </w:rPr>
        <w:t>ACCEPTS E-SERVICE</w:t>
      </w:r>
    </w:p>
    <w:p w14:paraId="5B997FAF" w14:textId="77777777" w:rsidR="00D41E92" w:rsidRPr="005D5598" w:rsidRDefault="00D41E92" w:rsidP="00D41E92">
      <w:pPr>
        <w:rPr>
          <w:rFonts w:ascii="Microsoft Sans Serif" w:eastAsia="Microsoft Sans Serif" w:hAnsi="Microsoft Sans Serif" w:cs="Microsoft Sans Serif"/>
          <w:sz w:val="24"/>
        </w:rPr>
      </w:pPr>
    </w:p>
    <w:p w14:paraId="2AC4506A" w14:textId="77777777" w:rsidR="00D41E92" w:rsidRDefault="00D41E92" w:rsidP="00D41E92">
      <w:pPr>
        <w:rPr>
          <w:rFonts w:ascii="Microsoft Sans Serif" w:hAnsi="Microsoft Sans Serif" w:cs="Microsoft Sans Serif"/>
          <w:sz w:val="24"/>
          <w:szCs w:val="24"/>
        </w:rPr>
      </w:pPr>
    </w:p>
    <w:p w14:paraId="10FCB1F1" w14:textId="77777777" w:rsidR="00590EBA" w:rsidRPr="004E5EA1" w:rsidRDefault="00590EBA" w:rsidP="00D41E92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37275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C227" w14:textId="77777777" w:rsidR="0016639F" w:rsidRDefault="0016639F">
      <w:r>
        <w:separator/>
      </w:r>
    </w:p>
  </w:endnote>
  <w:endnote w:type="continuationSeparator" w:id="0">
    <w:p w14:paraId="32EB7BD4" w14:textId="77777777" w:rsidR="0016639F" w:rsidRDefault="001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80AA5" w14:textId="77777777" w:rsidR="0016639F" w:rsidRDefault="0016639F">
      <w:r>
        <w:separator/>
      </w:r>
    </w:p>
  </w:footnote>
  <w:footnote w:type="continuationSeparator" w:id="0">
    <w:p w14:paraId="7D45F9AE" w14:textId="77777777" w:rsidR="0016639F" w:rsidRDefault="0016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3F35"/>
    <w:rsid w:val="00163F12"/>
    <w:rsid w:val="00164FE3"/>
    <w:rsid w:val="0016639F"/>
    <w:rsid w:val="001668FA"/>
    <w:rsid w:val="00176998"/>
    <w:rsid w:val="001F19DE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2E2B"/>
    <w:rsid w:val="003C7ABC"/>
    <w:rsid w:val="004075AA"/>
    <w:rsid w:val="00462D1A"/>
    <w:rsid w:val="00483C95"/>
    <w:rsid w:val="0048738E"/>
    <w:rsid w:val="004A032F"/>
    <w:rsid w:val="004C7DB7"/>
    <w:rsid w:val="004D6B14"/>
    <w:rsid w:val="004E5EA1"/>
    <w:rsid w:val="00504BAD"/>
    <w:rsid w:val="005131B5"/>
    <w:rsid w:val="0052287C"/>
    <w:rsid w:val="00522AEE"/>
    <w:rsid w:val="00535488"/>
    <w:rsid w:val="005527F0"/>
    <w:rsid w:val="00577695"/>
    <w:rsid w:val="00590EBA"/>
    <w:rsid w:val="005A4FFA"/>
    <w:rsid w:val="005B3129"/>
    <w:rsid w:val="005D0E8D"/>
    <w:rsid w:val="005D1710"/>
    <w:rsid w:val="005E38F0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3F74"/>
    <w:rsid w:val="007B6955"/>
    <w:rsid w:val="007B6BAE"/>
    <w:rsid w:val="007C124D"/>
    <w:rsid w:val="00840E40"/>
    <w:rsid w:val="008607AA"/>
    <w:rsid w:val="008635A1"/>
    <w:rsid w:val="00891ADB"/>
    <w:rsid w:val="008959F4"/>
    <w:rsid w:val="0089790D"/>
    <w:rsid w:val="008A69F0"/>
    <w:rsid w:val="008D0AE0"/>
    <w:rsid w:val="008F7A90"/>
    <w:rsid w:val="009056EC"/>
    <w:rsid w:val="00913CFF"/>
    <w:rsid w:val="00916942"/>
    <w:rsid w:val="00920F08"/>
    <w:rsid w:val="0092161E"/>
    <w:rsid w:val="00923EF7"/>
    <w:rsid w:val="00927C34"/>
    <w:rsid w:val="0095384F"/>
    <w:rsid w:val="009B656E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56B47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F43D5"/>
    <w:rsid w:val="00D01B43"/>
    <w:rsid w:val="00D16ABB"/>
    <w:rsid w:val="00D41E92"/>
    <w:rsid w:val="00D62D2D"/>
    <w:rsid w:val="00D6722B"/>
    <w:rsid w:val="00D770D2"/>
    <w:rsid w:val="00D83E82"/>
    <w:rsid w:val="00DC5190"/>
    <w:rsid w:val="00DE249E"/>
    <w:rsid w:val="00E11EDF"/>
    <w:rsid w:val="00E3419B"/>
    <w:rsid w:val="00E37175"/>
    <w:rsid w:val="00ED56C3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38F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E38F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6AB-1CF4-477F-88D3-67228388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6-17T12:47:00Z</dcterms:created>
  <dcterms:modified xsi:type="dcterms:W3CDTF">2020-06-17T12:47:00Z</dcterms:modified>
</cp:coreProperties>
</file>